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C27B" w14:textId="77777777" w:rsidR="00380281" w:rsidRPr="00F674A2" w:rsidRDefault="00C7636D">
      <w:pPr>
        <w:rPr>
          <w:sz w:val="22"/>
        </w:rPr>
      </w:pPr>
      <w:r>
        <w:rPr>
          <w:rFonts w:hint="eastAsia"/>
          <w:sz w:val="22"/>
        </w:rPr>
        <w:t>別記様式</w:t>
      </w:r>
      <w:r w:rsidR="00380281" w:rsidRPr="00F674A2">
        <w:rPr>
          <w:sz w:val="22"/>
        </w:rPr>
        <w:t>(</w:t>
      </w:r>
      <w:r w:rsidR="00380281" w:rsidRPr="00F674A2"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 w:rsidR="00380281" w:rsidRPr="00F674A2">
        <w:rPr>
          <w:rFonts w:hint="eastAsia"/>
          <w:sz w:val="22"/>
        </w:rPr>
        <w:t>条関係</w:t>
      </w:r>
      <w:r w:rsidR="00380281" w:rsidRPr="00F674A2">
        <w:rPr>
          <w:sz w:val="22"/>
        </w:rPr>
        <w:t>)</w:t>
      </w:r>
    </w:p>
    <w:p w14:paraId="461EE1B1" w14:textId="77777777" w:rsidR="00380281" w:rsidRPr="00F674A2" w:rsidRDefault="00380281">
      <w:pPr>
        <w:rPr>
          <w:sz w:val="22"/>
        </w:rPr>
      </w:pPr>
    </w:p>
    <w:p w14:paraId="29C52AA1" w14:textId="77777777" w:rsidR="00380281" w:rsidRPr="00F674A2" w:rsidRDefault="00380281">
      <w:pPr>
        <w:ind w:right="420"/>
        <w:jc w:val="right"/>
        <w:rPr>
          <w:sz w:val="22"/>
        </w:rPr>
      </w:pPr>
      <w:r w:rsidRPr="00F674A2">
        <w:rPr>
          <w:rFonts w:hint="eastAsia"/>
          <w:sz w:val="22"/>
        </w:rPr>
        <w:t xml:space="preserve">　　年　　月　　日</w:t>
      </w:r>
    </w:p>
    <w:p w14:paraId="0C01287A" w14:textId="77777777" w:rsidR="00380281" w:rsidRPr="00F674A2" w:rsidRDefault="00380281">
      <w:pPr>
        <w:rPr>
          <w:sz w:val="22"/>
        </w:rPr>
      </w:pPr>
    </w:p>
    <w:p w14:paraId="237A7676" w14:textId="77777777" w:rsidR="00380281" w:rsidRDefault="00C7636D">
      <w:pPr>
        <w:rPr>
          <w:sz w:val="22"/>
        </w:rPr>
      </w:pPr>
      <w:r>
        <w:rPr>
          <w:rFonts w:hint="eastAsia"/>
          <w:sz w:val="22"/>
        </w:rPr>
        <w:t xml:space="preserve">　　総務課長</w:t>
      </w:r>
      <w:r w:rsidR="00380281" w:rsidRPr="00F674A2">
        <w:rPr>
          <w:rFonts w:hint="eastAsia"/>
          <w:sz w:val="22"/>
        </w:rPr>
        <w:t xml:space="preserve">　　　　様</w:t>
      </w:r>
    </w:p>
    <w:p w14:paraId="2C1F51CE" w14:textId="77777777" w:rsidR="00206991" w:rsidRDefault="00206991">
      <w:pPr>
        <w:rPr>
          <w:sz w:val="22"/>
        </w:rPr>
      </w:pPr>
    </w:p>
    <w:p w14:paraId="48920382" w14:textId="77777777" w:rsidR="00C7636D" w:rsidRPr="00F674A2" w:rsidRDefault="00C7636D" w:rsidP="00C7636D">
      <w:pPr>
        <w:jc w:val="right"/>
        <w:rPr>
          <w:sz w:val="22"/>
        </w:rPr>
      </w:pPr>
      <w:r>
        <w:rPr>
          <w:rFonts w:hint="eastAsia"/>
          <w:sz w:val="22"/>
        </w:rPr>
        <w:t xml:space="preserve">所属長　　　　　　　　　　</w:t>
      </w:r>
    </w:p>
    <w:p w14:paraId="249D6A7E" w14:textId="77777777" w:rsidR="00380281" w:rsidRPr="00F674A2" w:rsidRDefault="00380281">
      <w:pPr>
        <w:rPr>
          <w:sz w:val="22"/>
        </w:rPr>
      </w:pPr>
    </w:p>
    <w:p w14:paraId="460B3C90" w14:textId="77777777" w:rsidR="00380281" w:rsidRPr="00F674A2" w:rsidRDefault="00380281">
      <w:pPr>
        <w:rPr>
          <w:sz w:val="22"/>
        </w:rPr>
      </w:pPr>
    </w:p>
    <w:p w14:paraId="381F4385" w14:textId="77777777" w:rsidR="00380281" w:rsidRPr="00F674A2" w:rsidRDefault="00C7636D">
      <w:pPr>
        <w:jc w:val="center"/>
        <w:rPr>
          <w:sz w:val="22"/>
        </w:rPr>
      </w:pPr>
      <w:r>
        <w:rPr>
          <w:rFonts w:hint="eastAsia"/>
          <w:spacing w:val="10"/>
          <w:sz w:val="22"/>
        </w:rPr>
        <w:t>宿日直勤務免除</w:t>
      </w:r>
      <w:r w:rsidR="00380281" w:rsidRPr="00F674A2">
        <w:rPr>
          <w:rFonts w:hint="eastAsia"/>
          <w:spacing w:val="10"/>
          <w:sz w:val="22"/>
        </w:rPr>
        <w:t>申請</w:t>
      </w:r>
      <w:r w:rsidR="00380281" w:rsidRPr="00F674A2">
        <w:rPr>
          <w:rFonts w:hint="eastAsia"/>
          <w:sz w:val="22"/>
        </w:rPr>
        <w:t>書</w:t>
      </w:r>
    </w:p>
    <w:p w14:paraId="226E0BAD" w14:textId="77777777" w:rsidR="00380281" w:rsidRPr="00F674A2" w:rsidRDefault="00380281">
      <w:pPr>
        <w:rPr>
          <w:sz w:val="22"/>
        </w:rPr>
      </w:pPr>
    </w:p>
    <w:p w14:paraId="72C2B4D3" w14:textId="0A321713" w:rsidR="00380281" w:rsidRDefault="00C7636D">
      <w:pPr>
        <w:rPr>
          <w:sz w:val="22"/>
        </w:rPr>
      </w:pPr>
      <w:r>
        <w:rPr>
          <w:rFonts w:hint="eastAsia"/>
          <w:sz w:val="22"/>
        </w:rPr>
        <w:t xml:space="preserve">　身延町宿日直勤務規程第</w:t>
      </w:r>
      <w:r w:rsidR="003A523A">
        <w:rPr>
          <w:rFonts w:hint="eastAsia"/>
          <w:sz w:val="22"/>
        </w:rPr>
        <w:t>5</w:t>
      </w:r>
      <w:r>
        <w:rPr>
          <w:rFonts w:hint="eastAsia"/>
          <w:sz w:val="22"/>
        </w:rPr>
        <w:t>条第</w:t>
      </w:r>
      <w:r w:rsidR="003A523A">
        <w:rPr>
          <w:rFonts w:hint="eastAsia"/>
          <w:sz w:val="22"/>
        </w:rPr>
        <w:t>2</w:t>
      </w:r>
      <w:r>
        <w:rPr>
          <w:rFonts w:hint="eastAsia"/>
          <w:sz w:val="22"/>
        </w:rPr>
        <w:t>項</w:t>
      </w:r>
      <w:r w:rsidR="00380281" w:rsidRPr="00F674A2">
        <w:rPr>
          <w:rFonts w:hint="eastAsia"/>
          <w:sz w:val="22"/>
        </w:rPr>
        <w:t>の規定により、次のとおり</w:t>
      </w:r>
      <w:r>
        <w:rPr>
          <w:rFonts w:hint="eastAsia"/>
          <w:sz w:val="22"/>
        </w:rPr>
        <w:t>宿日直勤務の免除申請者</w:t>
      </w:r>
      <w:r w:rsidR="00380281" w:rsidRPr="00F674A2">
        <w:rPr>
          <w:rFonts w:hint="eastAsia"/>
          <w:sz w:val="22"/>
        </w:rPr>
        <w:t>について申請します。</w:t>
      </w:r>
    </w:p>
    <w:p w14:paraId="329FFFB5" w14:textId="77777777" w:rsidR="00206991" w:rsidRDefault="00206991">
      <w:pPr>
        <w:rPr>
          <w:sz w:val="22"/>
        </w:rPr>
      </w:pPr>
    </w:p>
    <w:p w14:paraId="3F21A2BD" w14:textId="77777777" w:rsidR="00C7636D" w:rsidRDefault="00C7636D">
      <w:pPr>
        <w:rPr>
          <w:sz w:val="22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5989"/>
      </w:tblGrid>
      <w:tr w:rsidR="00206991" w:rsidRPr="00206991" w14:paraId="13E5BB33" w14:textId="77777777" w:rsidTr="000F2170">
        <w:trPr>
          <w:cantSplit/>
          <w:trHeight w:val="840"/>
        </w:trPr>
        <w:tc>
          <w:tcPr>
            <w:tcW w:w="2516" w:type="dxa"/>
            <w:vAlign w:val="center"/>
          </w:tcPr>
          <w:p w14:paraId="086CFA4A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sz w:val="22"/>
              </w:rPr>
              <w:t>1</w:t>
            </w:r>
            <w:r w:rsidRPr="002069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989" w:type="dxa"/>
            <w:vAlign w:val="center"/>
          </w:tcPr>
          <w:p w14:paraId="57CAA340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rFonts w:hint="eastAsia"/>
                <w:sz w:val="22"/>
              </w:rPr>
              <w:t xml:space="preserve">　</w:t>
            </w:r>
          </w:p>
        </w:tc>
      </w:tr>
      <w:tr w:rsidR="00206991" w:rsidRPr="00206991" w14:paraId="0CF45FC2" w14:textId="77777777" w:rsidTr="000F2170">
        <w:trPr>
          <w:cantSplit/>
          <w:trHeight w:val="840"/>
        </w:trPr>
        <w:tc>
          <w:tcPr>
            <w:tcW w:w="2516" w:type="dxa"/>
            <w:vAlign w:val="center"/>
          </w:tcPr>
          <w:p w14:paraId="6F4B4B0C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sz w:val="22"/>
              </w:rPr>
              <w:t>2</w:t>
            </w:r>
            <w:r w:rsidRPr="002069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免除申請者</w:t>
            </w:r>
          </w:p>
        </w:tc>
        <w:tc>
          <w:tcPr>
            <w:tcW w:w="5989" w:type="dxa"/>
            <w:vAlign w:val="center"/>
          </w:tcPr>
          <w:p w14:paraId="368AFC0D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rFonts w:hint="eastAsia"/>
                <w:sz w:val="22"/>
              </w:rPr>
              <w:t xml:space="preserve">　</w:t>
            </w:r>
          </w:p>
        </w:tc>
      </w:tr>
      <w:tr w:rsidR="00206991" w:rsidRPr="00206991" w14:paraId="777189E0" w14:textId="77777777" w:rsidTr="000F2170">
        <w:trPr>
          <w:cantSplit/>
          <w:trHeight w:val="2400"/>
        </w:trPr>
        <w:tc>
          <w:tcPr>
            <w:tcW w:w="2516" w:type="dxa"/>
            <w:vAlign w:val="center"/>
          </w:tcPr>
          <w:p w14:paraId="160A5192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sz w:val="22"/>
              </w:rPr>
              <w:t>3</w:t>
            </w:r>
            <w:r w:rsidRPr="0020699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免除</w:t>
            </w:r>
            <w:r w:rsidRPr="00206991">
              <w:rPr>
                <w:rFonts w:hint="eastAsia"/>
                <w:sz w:val="22"/>
              </w:rPr>
              <w:t>を求める理由</w:t>
            </w:r>
          </w:p>
        </w:tc>
        <w:tc>
          <w:tcPr>
            <w:tcW w:w="5989" w:type="dxa"/>
            <w:vAlign w:val="center"/>
          </w:tcPr>
          <w:p w14:paraId="24E81B71" w14:textId="77777777" w:rsidR="00206991" w:rsidRPr="00206991" w:rsidRDefault="00206991" w:rsidP="00206991">
            <w:pPr>
              <w:rPr>
                <w:sz w:val="22"/>
              </w:rPr>
            </w:pPr>
            <w:r w:rsidRPr="00206991">
              <w:rPr>
                <w:rFonts w:hint="eastAsia"/>
                <w:sz w:val="22"/>
              </w:rPr>
              <w:t xml:space="preserve">　</w:t>
            </w:r>
          </w:p>
        </w:tc>
      </w:tr>
      <w:tr w:rsidR="006429BE" w:rsidRPr="00206991" w14:paraId="623F9D01" w14:textId="77777777" w:rsidTr="00C225A4">
        <w:trPr>
          <w:cantSplit/>
          <w:trHeight w:val="786"/>
        </w:trPr>
        <w:tc>
          <w:tcPr>
            <w:tcW w:w="2516" w:type="dxa"/>
            <w:vAlign w:val="center"/>
          </w:tcPr>
          <w:p w14:paraId="59C34FAF" w14:textId="77777777" w:rsidR="006429BE" w:rsidRPr="00206991" w:rsidRDefault="006429BE" w:rsidP="002069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　免除期間</w:t>
            </w:r>
          </w:p>
        </w:tc>
        <w:tc>
          <w:tcPr>
            <w:tcW w:w="5989" w:type="dxa"/>
            <w:vAlign w:val="center"/>
          </w:tcPr>
          <w:p w14:paraId="34D4C969" w14:textId="77777777" w:rsidR="006429BE" w:rsidRPr="00206991" w:rsidRDefault="006429BE" w:rsidP="00206991">
            <w:pPr>
              <w:rPr>
                <w:sz w:val="22"/>
              </w:rPr>
            </w:pPr>
          </w:p>
        </w:tc>
      </w:tr>
    </w:tbl>
    <w:p w14:paraId="3D7723BA" w14:textId="77777777" w:rsidR="00C225A4" w:rsidRDefault="00C225A4">
      <w:pPr>
        <w:rPr>
          <w:sz w:val="22"/>
        </w:rPr>
      </w:pPr>
    </w:p>
    <w:p w14:paraId="1EA273C9" w14:textId="77777777" w:rsidR="005213B5" w:rsidRDefault="00C225A4">
      <w:pPr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</w:t>
      </w:r>
    </w:p>
    <w:p w14:paraId="594097FF" w14:textId="77777777" w:rsidR="005213B5" w:rsidRDefault="005213B5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5213B5" w14:paraId="7E208EC6" w14:textId="77777777" w:rsidTr="000F5DFC">
        <w:tc>
          <w:tcPr>
            <w:tcW w:w="8494" w:type="dxa"/>
            <w:gridSpan w:val="3"/>
          </w:tcPr>
          <w:p w14:paraId="1E13F166" w14:textId="08D5DB2B" w:rsidR="005213B5" w:rsidRDefault="005213B5" w:rsidP="00521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総務課　</w:t>
            </w:r>
            <w:r w:rsidR="0072729A">
              <w:rPr>
                <w:rFonts w:hint="eastAsia"/>
                <w:sz w:val="22"/>
              </w:rPr>
              <w:t>決裁</w:t>
            </w:r>
            <w:r>
              <w:rPr>
                <w:rFonts w:hint="eastAsia"/>
                <w:sz w:val="22"/>
              </w:rPr>
              <w:t>欄</w:t>
            </w:r>
          </w:p>
        </w:tc>
      </w:tr>
      <w:tr w:rsidR="005213B5" w14:paraId="3535328F" w14:textId="77777777" w:rsidTr="005213B5">
        <w:tc>
          <w:tcPr>
            <w:tcW w:w="1555" w:type="dxa"/>
          </w:tcPr>
          <w:p w14:paraId="42122F07" w14:textId="77777777" w:rsidR="005213B5" w:rsidRDefault="005213B5" w:rsidP="00521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559" w:type="dxa"/>
          </w:tcPr>
          <w:p w14:paraId="4EA2E500" w14:textId="77777777" w:rsidR="005213B5" w:rsidRDefault="005213B5" w:rsidP="00521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リーダー</w:t>
            </w:r>
          </w:p>
        </w:tc>
        <w:tc>
          <w:tcPr>
            <w:tcW w:w="5380" w:type="dxa"/>
          </w:tcPr>
          <w:p w14:paraId="5A381973" w14:textId="77777777" w:rsidR="005213B5" w:rsidRDefault="005213B5" w:rsidP="005213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</w:tr>
      <w:tr w:rsidR="005213B5" w14:paraId="263AD8CE" w14:textId="77777777" w:rsidTr="005213B5">
        <w:trPr>
          <w:trHeight w:val="1128"/>
        </w:trPr>
        <w:tc>
          <w:tcPr>
            <w:tcW w:w="1555" w:type="dxa"/>
          </w:tcPr>
          <w:p w14:paraId="54E1735C" w14:textId="77777777" w:rsidR="005213B5" w:rsidRDefault="005213B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8138156" w14:textId="77777777" w:rsidR="005213B5" w:rsidRDefault="005213B5">
            <w:pPr>
              <w:rPr>
                <w:sz w:val="22"/>
              </w:rPr>
            </w:pPr>
          </w:p>
        </w:tc>
        <w:tc>
          <w:tcPr>
            <w:tcW w:w="5380" w:type="dxa"/>
          </w:tcPr>
          <w:p w14:paraId="4F55B62E" w14:textId="77777777" w:rsidR="005213B5" w:rsidRDefault="005213B5">
            <w:pPr>
              <w:rPr>
                <w:sz w:val="22"/>
              </w:rPr>
            </w:pPr>
          </w:p>
        </w:tc>
      </w:tr>
    </w:tbl>
    <w:p w14:paraId="3A9C255D" w14:textId="77777777" w:rsidR="00C225A4" w:rsidRDefault="00C225A4">
      <w:pPr>
        <w:rPr>
          <w:sz w:val="22"/>
        </w:rPr>
      </w:pPr>
    </w:p>
    <w:sectPr w:rsidR="00C225A4" w:rsidSect="00F674A2">
      <w:footerReference w:type="even" r:id="rId7"/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F1E6" w14:textId="77777777" w:rsidR="009575BC" w:rsidRDefault="009575BC">
      <w:r>
        <w:separator/>
      </w:r>
    </w:p>
  </w:endnote>
  <w:endnote w:type="continuationSeparator" w:id="0">
    <w:p w14:paraId="66EB699F" w14:textId="77777777" w:rsidR="009575BC" w:rsidRDefault="0095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55E" w14:textId="77777777" w:rsidR="00380281" w:rsidRDefault="003802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55F8DE" w14:textId="77777777" w:rsidR="00380281" w:rsidRDefault="003802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33F7" w14:textId="77777777" w:rsidR="009575BC" w:rsidRDefault="009575BC">
      <w:r>
        <w:separator/>
      </w:r>
    </w:p>
  </w:footnote>
  <w:footnote w:type="continuationSeparator" w:id="0">
    <w:p w14:paraId="12BEB9ED" w14:textId="77777777" w:rsidR="009575BC" w:rsidRDefault="00957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D8"/>
    <w:rsid w:val="000245F9"/>
    <w:rsid w:val="00206991"/>
    <w:rsid w:val="00380281"/>
    <w:rsid w:val="003A523A"/>
    <w:rsid w:val="005213B5"/>
    <w:rsid w:val="006429BE"/>
    <w:rsid w:val="0072729A"/>
    <w:rsid w:val="009575BC"/>
    <w:rsid w:val="00996911"/>
    <w:rsid w:val="00AD4A6F"/>
    <w:rsid w:val="00C225A4"/>
    <w:rsid w:val="00C7636D"/>
    <w:rsid w:val="00D279E6"/>
    <w:rsid w:val="00E056D8"/>
    <w:rsid w:val="00F23F28"/>
    <w:rsid w:val="00F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30290727"/>
  <w15:chartTrackingRefBased/>
  <w15:docId w15:val="{611D3459-73B3-4D39-A882-952E998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C7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A9E-4FBE-474F-8372-D48001C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01</dc:creator>
  <cp:keywords/>
  <dc:description/>
  <cp:lastModifiedBy>MNPCA123043</cp:lastModifiedBy>
  <cp:revision>9</cp:revision>
  <cp:lastPrinted>2001-10-05T07:32:00Z</cp:lastPrinted>
  <dcterms:created xsi:type="dcterms:W3CDTF">2024-06-28T05:56:00Z</dcterms:created>
  <dcterms:modified xsi:type="dcterms:W3CDTF">2025-03-14T05:28:00Z</dcterms:modified>
</cp:coreProperties>
</file>